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169B" w14:textId="77777777" w:rsidR="00E36086" w:rsidRPr="006F370F" w:rsidRDefault="00000000">
      <w:pPr>
        <w:pageBreakBefore/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I</w:t>
      </w:r>
    </w:p>
    <w:p w14:paraId="57C2E950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7D73F5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FORMULÁRIO DE REQUERIMENTO</w:t>
      </w:r>
    </w:p>
    <w:p w14:paraId="46D66C4C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2B0587D6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0E38E99F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38673A2D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 xml:space="preserve">1. IDENTIFICAÇÃO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74"/>
        <w:gridCol w:w="5129"/>
      </w:tblGrid>
      <w:tr w:rsidR="00E36086" w:rsidRPr="006F370F" w14:paraId="5E5B5200" w14:textId="77777777">
        <w:trPr>
          <w:trHeight w:val="42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9C6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Atleta ou Paratleta:</w:t>
            </w:r>
          </w:p>
          <w:p w14:paraId="1C2B416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27A069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45B4817" w14:textId="77777777">
        <w:trPr>
          <w:trHeight w:val="96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BF7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representante legal (no caso de atleta menor ou equipe)</w:t>
            </w:r>
          </w:p>
          <w:p w14:paraId="09E8D72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4921C7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40D7848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770B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Endereço completo: </w:t>
            </w:r>
          </w:p>
          <w:p w14:paraId="1388AEE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DAB69F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59DE6EFD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41B2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EP:</w:t>
            </w:r>
          </w:p>
          <w:p w14:paraId="4E00ED7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5AC8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Celular com DDD: </w:t>
            </w:r>
          </w:p>
        </w:tc>
      </w:tr>
      <w:tr w:rsidR="00E36086" w:rsidRPr="006F370F" w14:paraId="4F5C207B" w14:textId="7777777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4D2E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RG:</w:t>
            </w:r>
          </w:p>
          <w:p w14:paraId="622CA0F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FE2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PF:</w:t>
            </w:r>
          </w:p>
        </w:tc>
      </w:tr>
      <w:tr w:rsidR="00E36086" w:rsidRPr="006F370F" w14:paraId="54015FE4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06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E-mail:</w:t>
            </w:r>
          </w:p>
          <w:p w14:paraId="4BECBC5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53C8A051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52BB323E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2. DADOS BANCÁRIOS PARA O RECEBIMENTO DA BOLSA ATLE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2835"/>
        <w:gridCol w:w="3135"/>
      </w:tblGrid>
      <w:tr w:rsidR="00E36086" w:rsidRPr="006F370F" w14:paraId="246B94A7" w14:textId="7777777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6729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Banco:</w:t>
            </w:r>
          </w:p>
          <w:p w14:paraId="03BE28B4" w14:textId="77777777" w:rsidR="00E36086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6198CA7" w14:textId="77777777" w:rsidR="00327B85" w:rsidRPr="006F370F" w:rsidRDefault="00327B85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A6C8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Agência: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E67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onta:</w:t>
            </w:r>
          </w:p>
        </w:tc>
      </w:tr>
    </w:tbl>
    <w:p w14:paraId="4E329F56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71789D3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3. CATEGORIA DA BOLSA SOLICITAD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E36086" w:rsidRPr="006F370F" w14:paraId="39446426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267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) Individual para treinamento periódico</w:t>
            </w:r>
          </w:p>
        </w:tc>
      </w:tr>
      <w:tr w:rsidR="00E36086" w:rsidRPr="006F370F" w14:paraId="41D9B0D0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DE60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) Individual para eventos</w:t>
            </w:r>
          </w:p>
        </w:tc>
      </w:tr>
      <w:tr w:rsidR="00E36086" w:rsidRPr="006F370F" w14:paraId="3CA22E60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EE48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) Equipe para eventos</w:t>
            </w:r>
          </w:p>
        </w:tc>
      </w:tr>
    </w:tbl>
    <w:p w14:paraId="34D9FA22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95DBB5A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4. INFORMAÇÕES SOBRE O ESPORTE PRATICAD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E36086" w:rsidRPr="006F370F" w14:paraId="0B65F540" w14:textId="77777777">
        <w:trPr>
          <w:trHeight w:val="525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BE4" w14:textId="77777777" w:rsidR="00E36086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Qual o esporte praticado?</w:t>
            </w:r>
          </w:p>
          <w:p w14:paraId="08BDAE35" w14:textId="77777777" w:rsidR="00327B85" w:rsidRDefault="00327B85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BE92CBD" w14:textId="77777777" w:rsidR="00327B85" w:rsidRPr="006F370F" w:rsidRDefault="00327B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6086" w:rsidRPr="006F370F" w14:paraId="7069BB68" w14:textId="77777777">
        <w:trPr>
          <w:trHeight w:val="57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60A1" w14:textId="77777777" w:rsidR="00E36086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Há quanto tempo você prática esse esporte?</w:t>
            </w:r>
          </w:p>
          <w:p w14:paraId="3C6C5233" w14:textId="77777777" w:rsidR="00327B85" w:rsidRPr="006F370F" w:rsidRDefault="00327B85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84DEC2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672AF94" w14:textId="77777777">
        <w:trPr>
          <w:trHeight w:val="57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DD4" w14:textId="77777777" w:rsidR="00E36086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ompete sozinho ou por equipe?</w:t>
            </w:r>
          </w:p>
          <w:p w14:paraId="1C0B6666" w14:textId="77777777" w:rsidR="00327B85" w:rsidRDefault="00327B85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3476ECF" w14:textId="77777777" w:rsidR="00327B85" w:rsidRPr="006F370F" w:rsidRDefault="00327B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C672F7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70356264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5. PARA BOLSA POR EQUIPE, PREENCHA O CAMPO ABAIX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E36086" w:rsidRPr="006F370F" w14:paraId="4D5F6316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F7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a Equipe:</w:t>
            </w:r>
          </w:p>
          <w:p w14:paraId="3BE97D4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77923C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5BBFBFF2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273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 Equipe representa alguma empresa ou clube?</w:t>
            </w:r>
          </w:p>
          <w:p w14:paraId="60137713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(  ) Não </w:t>
            </w:r>
          </w:p>
          <w:p w14:paraId="065CCCB0" w14:textId="6CDA40CE" w:rsidR="00E36086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 ) Sim, qual? ______________________________</w:t>
            </w:r>
          </w:p>
          <w:p w14:paraId="65CBEFEA" w14:textId="7C6407D4" w:rsidR="00327B85" w:rsidRPr="006F370F" w:rsidRDefault="00327B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337BE1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0246631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F713E83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6782A3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AF7645B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lastRenderedPageBreak/>
        <w:t xml:space="preserve">6. DECLARAÇÕE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5DBE0AF1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6A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Recebe salário ou provento de entidade de prática desportiva?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br/>
              <w:t>(  ) SIM                                                                     (  ) NÃO</w:t>
            </w:r>
          </w:p>
        </w:tc>
      </w:tr>
      <w:tr w:rsidR="00E36086" w:rsidRPr="006F370F" w14:paraId="2237F430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483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Possui contrato profissional com entidade de prática desportiva?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br/>
              <w:t>(  ) SIM                                                                     (  ) NÃO</w:t>
            </w:r>
          </w:p>
        </w:tc>
      </w:tr>
      <w:tr w:rsidR="00E36086" w:rsidRPr="006F370F" w14:paraId="071DFD14" w14:textId="77777777">
        <w:trPr>
          <w:trHeight w:val="1231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8CC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Recebe verbas a título de patrocínio, de pessoas físicas ou jurídicas, públicas ou privadas, assim como qualquer tipo de apoio em troca de vinculação de marca?</w:t>
            </w:r>
          </w:p>
          <w:p w14:paraId="1EE9C3F5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 ) SIM                                                                     (  ) NÃO</w:t>
            </w:r>
          </w:p>
          <w:p w14:paraId="090F50EB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Em caso afirmativo, descreva que tipo de patrocínio recebe:</w:t>
            </w:r>
          </w:p>
          <w:p w14:paraId="2BA002B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494FAE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26B24C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36E8F2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375BE9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9CF9663" w14:textId="77777777">
        <w:tc>
          <w:tcPr>
            <w:tcW w:w="8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7BB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Recebeu repasse da Administração Pública, dentro deste edital, por realização de projeto correlacionado ao Programa Bolsa Atleta?</w:t>
            </w:r>
          </w:p>
          <w:p w14:paraId="4369850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 ) SIM                                                                     (  ) NÃO</w:t>
            </w:r>
          </w:p>
          <w:p w14:paraId="4220498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Em caso afirmativo, descreva qual o projeto apresentado e o valor do mesmo:</w:t>
            </w:r>
          </w:p>
          <w:p w14:paraId="6BB2D6C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</w:rPr>
            </w:pPr>
          </w:p>
          <w:p w14:paraId="46E581D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</w:rPr>
            </w:pPr>
          </w:p>
          <w:p w14:paraId="6DB37D0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6086" w:rsidRPr="006F370F" w14:paraId="7C06B683" w14:textId="77777777">
        <w:trPr>
          <w:trHeight w:val="1079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3BA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A inscrição efetuada implica a plena aceitação de todas as condições estabelecidas no Programa Bolsa Atleta, constantes na Lei nº </w:t>
            </w:r>
            <w:r w:rsidRPr="006F370F">
              <w:rPr>
                <w:rFonts w:ascii="Arial" w:hAnsi="Arial" w:cs="Arial"/>
                <w:color w:val="000000"/>
                <w:kern w:val="0"/>
                <w:lang w:eastAsia="en-US"/>
              </w:rPr>
              <w:t>3.193/2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025, no Decreto nº </w:t>
            </w:r>
            <w:r w:rsidRPr="006F370F">
              <w:rPr>
                <w:rFonts w:ascii="Arial" w:hAnsi="Arial" w:cs="Arial"/>
                <w:color w:val="000000"/>
                <w:kern w:val="0"/>
                <w:lang w:eastAsia="en-US"/>
              </w:rPr>
              <w:t>3.038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/2025 e no Edital nº </w:t>
            </w:r>
            <w:r w:rsidRPr="006F370F">
              <w:rPr>
                <w:rFonts w:ascii="Arial" w:hAnsi="Arial" w:cs="Arial"/>
                <w:color w:val="000000"/>
                <w:kern w:val="0"/>
                <w:lang w:eastAsia="en-US"/>
              </w:rPr>
              <w:t>02/2025/SMCET.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br/>
              <w:t>As informações prestadas são verdadeiras e de minha inteira responsabilidade.</w:t>
            </w:r>
          </w:p>
        </w:tc>
      </w:tr>
      <w:tr w:rsidR="00E36086" w:rsidRPr="006F370F" w14:paraId="7BF6D552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4A7A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9F10A2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F1EB15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7861B2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ECCFBD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Guaxupé, ___ de _____ de 202__.</w:t>
            </w:r>
          </w:p>
          <w:p w14:paraId="08E5477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43D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F30CCF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E344D1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77F3784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06817E9A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Atleta, Paratleta ou Responsável Legal</w:t>
            </w:r>
          </w:p>
          <w:p w14:paraId="30E27D8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4762A1DA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DE7F3CD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7. APROVAÇÃ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03F333B8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D84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Este campo deve ser preenchido pela Comissão de Análise dos Projetos do Programa Bolsa Atleta</w:t>
            </w:r>
          </w:p>
        </w:tc>
      </w:tr>
      <w:tr w:rsidR="00E36086" w:rsidRPr="006F370F" w14:paraId="25CFBEF0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C74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) APTO</w:t>
            </w:r>
          </w:p>
        </w:tc>
      </w:tr>
      <w:tr w:rsidR="00E36086" w:rsidRPr="006F370F" w14:paraId="0A68EDC8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B1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( ) INAPTO</w:t>
            </w:r>
          </w:p>
        </w:tc>
      </w:tr>
      <w:tr w:rsidR="00E36086" w:rsidRPr="006F370F" w14:paraId="72292A05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C7C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5DA167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A9DE8D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6F97C3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C1FC942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Guaxupé, __ de ______ de 202__.</w:t>
            </w:r>
          </w:p>
          <w:p w14:paraId="4A78E37C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53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555284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EF7EA1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7DC3F36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4771BFB3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Representante da Comissão de Análise dos Projetos do Programa Bolsa Atleta</w:t>
            </w:r>
          </w:p>
          <w:p w14:paraId="71D421FF" w14:textId="77777777" w:rsidR="00E36086" w:rsidRPr="006F370F" w:rsidRDefault="00E36086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303E01B8" w14:textId="77777777" w:rsidR="00E36086" w:rsidRPr="006F370F" w:rsidRDefault="00E3608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</w:rPr>
      </w:pPr>
    </w:p>
    <w:p w14:paraId="55D4CC14" w14:textId="77777777" w:rsidR="00E36086" w:rsidRPr="006F370F" w:rsidRDefault="00E36086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</w:rPr>
      </w:pPr>
    </w:p>
    <w:p w14:paraId="5FA60C1B" w14:textId="77777777" w:rsidR="00E36086" w:rsidRPr="006F370F" w:rsidRDefault="00E36086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BR"/>
        </w:rPr>
      </w:pPr>
    </w:p>
    <w:p w14:paraId="002B56C8" w14:textId="77777777" w:rsidR="00E36086" w:rsidRPr="006F370F" w:rsidRDefault="00E36086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BR"/>
        </w:rPr>
      </w:pPr>
    </w:p>
    <w:sectPr w:rsidR="00E36086" w:rsidRPr="006F370F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631C" w14:textId="77777777" w:rsidR="00D07047" w:rsidRDefault="00D07047">
      <w:pPr>
        <w:spacing w:after="0" w:line="240" w:lineRule="auto"/>
      </w:pPr>
      <w:r>
        <w:separator/>
      </w:r>
    </w:p>
  </w:endnote>
  <w:endnote w:type="continuationSeparator" w:id="0">
    <w:p w14:paraId="3E79B31A" w14:textId="77777777" w:rsidR="00D07047" w:rsidRDefault="00D0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BDE8" w14:textId="77777777" w:rsidR="00D07047" w:rsidRDefault="00D07047">
      <w:pPr>
        <w:spacing w:after="0" w:line="240" w:lineRule="auto"/>
      </w:pPr>
      <w:r>
        <w:separator/>
      </w:r>
    </w:p>
  </w:footnote>
  <w:footnote w:type="continuationSeparator" w:id="0">
    <w:p w14:paraId="6B58630A" w14:textId="77777777" w:rsidR="00D07047" w:rsidRDefault="00D0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27B85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B491B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A3518C"/>
    <w:rsid w:val="00B33CC1"/>
    <w:rsid w:val="00B53B07"/>
    <w:rsid w:val="00BC4232"/>
    <w:rsid w:val="00C553F2"/>
    <w:rsid w:val="00C61791"/>
    <w:rsid w:val="00CA615E"/>
    <w:rsid w:val="00CE5A35"/>
    <w:rsid w:val="00CE5C7F"/>
    <w:rsid w:val="00CF3BD4"/>
    <w:rsid w:val="00D027CC"/>
    <w:rsid w:val="00D07047"/>
    <w:rsid w:val="00D50C45"/>
    <w:rsid w:val="00D65947"/>
    <w:rsid w:val="00D93055"/>
    <w:rsid w:val="00DB799A"/>
    <w:rsid w:val="00E16020"/>
    <w:rsid w:val="00E16F26"/>
    <w:rsid w:val="00E21DDC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2423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3</cp:revision>
  <cp:lastPrinted>2026-05-14T19:16:00Z</cp:lastPrinted>
  <dcterms:created xsi:type="dcterms:W3CDTF">2026-05-14T19:19:00Z</dcterms:created>
  <dcterms:modified xsi:type="dcterms:W3CDTF">2026-05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